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68部  西游记  上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68部  西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38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68部  西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